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9594" w14:textId="70198DA1" w:rsidR="00342198" w:rsidRPr="003671F2" w:rsidRDefault="009A472E" w:rsidP="003671F2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3671F2">
        <w:rPr>
          <w:rFonts w:ascii="Arial" w:hAnsi="Arial" w:cs="Arial"/>
          <w:b/>
          <w:color w:val="000000"/>
          <w:sz w:val="18"/>
          <w:szCs w:val="18"/>
        </w:rPr>
        <w:t>Identificación p</w:t>
      </w:r>
      <w:r w:rsidR="00C06352" w:rsidRPr="003671F2">
        <w:rPr>
          <w:rFonts w:ascii="Arial" w:hAnsi="Arial" w:cs="Arial"/>
          <w:b/>
          <w:color w:val="000000"/>
          <w:sz w:val="18"/>
          <w:szCs w:val="18"/>
        </w:rPr>
        <w:t>ersonal</w:t>
      </w:r>
    </w:p>
    <w:p w14:paraId="41FEF353" w14:textId="77777777" w:rsidR="003671F2" w:rsidRPr="003671F2" w:rsidRDefault="003671F2" w:rsidP="003671F2">
      <w:pPr>
        <w:pStyle w:val="Prrafodelista"/>
        <w:autoSpaceDE w:val="0"/>
        <w:autoSpaceDN w:val="0"/>
        <w:adjustRightInd w:val="0"/>
        <w:ind w:left="-131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3388"/>
        <w:gridCol w:w="1612"/>
        <w:gridCol w:w="2232"/>
        <w:gridCol w:w="2692"/>
      </w:tblGrid>
      <w:tr w:rsidR="003671F2" w:rsidRPr="006F70DC" w14:paraId="58C6E013" w14:textId="38D3F6F4" w:rsidTr="00C36DE2">
        <w:trPr>
          <w:cantSplit/>
          <w:trHeight w:val="281"/>
          <w:jc w:val="center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22FC" w14:textId="082CB084" w:rsidR="003671F2" w:rsidRPr="006F70DC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A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pellidos y 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N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ombres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14AE" w14:textId="77777777" w:rsidR="003671F2" w:rsidRPr="006F70DC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C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elular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25012" w14:textId="77777777" w:rsidR="003671F2" w:rsidRPr="006F70DC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E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–mail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9BDA" w14:textId="77777777" w:rsidR="003671F2" w:rsidRPr="006F70DC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P</w:t>
            </w:r>
            <w:r w:rsidRPr="006F70DC">
              <w:rPr>
                <w:rFonts w:ascii="Arial" w:hAnsi="Arial" w:cs="Arial"/>
                <w:b/>
                <w:sz w:val="16"/>
                <w:szCs w:val="18"/>
                <w:lang w:val="es-CO"/>
              </w:rPr>
              <w:t>rograma</w:t>
            </w:r>
          </w:p>
        </w:tc>
      </w:tr>
      <w:tr w:rsidR="003671F2" w:rsidRPr="006F70DC" w14:paraId="7D434667" w14:textId="77777777" w:rsidTr="00C36DE2">
        <w:trPr>
          <w:cantSplit/>
          <w:trHeight w:val="1082"/>
          <w:jc w:val="center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EEA" w14:textId="77777777" w:rsidR="003671F2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CFC" w14:textId="77777777" w:rsidR="003671F2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18E" w14:textId="77777777" w:rsidR="003671F2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E8B" w14:textId="77777777" w:rsidR="003671F2" w:rsidRDefault="003671F2" w:rsidP="006F70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</w:tr>
      <w:tr w:rsidR="003671F2" w:rsidRPr="006F70DC" w14:paraId="62C81B71" w14:textId="4971FB6D" w:rsidTr="00C36DE2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D61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6D670254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688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862E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415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</w:tr>
      <w:tr w:rsidR="003671F2" w:rsidRPr="006F70DC" w14:paraId="51BCF0A9" w14:textId="215B76F5" w:rsidTr="00C36DE2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981E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50C5771C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090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3A9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1F3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</w:tr>
      <w:tr w:rsidR="003671F2" w:rsidRPr="006F70DC" w14:paraId="7FB3CB06" w14:textId="2CA936FE" w:rsidTr="00C36DE2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4E9" w14:textId="77777777" w:rsidR="003671F2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60B6EF9A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26E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DD9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949" w14:textId="77777777" w:rsidR="003671F2" w:rsidRPr="006F70DC" w:rsidRDefault="003671F2" w:rsidP="00B13435">
            <w:pPr>
              <w:contextualSpacing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</w:tr>
    </w:tbl>
    <w:p w14:paraId="2608312B" w14:textId="77777777" w:rsidR="00851256" w:rsidRPr="009B099B" w:rsidRDefault="00851256" w:rsidP="00851256">
      <w:pPr>
        <w:autoSpaceDE w:val="0"/>
        <w:autoSpaceDN w:val="0"/>
        <w:adjustRightInd w:val="0"/>
        <w:ind w:left="-709"/>
        <w:rPr>
          <w:rFonts w:ascii="Arial" w:hAnsi="Arial" w:cs="Arial"/>
          <w:color w:val="000000"/>
          <w:sz w:val="18"/>
          <w:szCs w:val="18"/>
        </w:rPr>
      </w:pPr>
    </w:p>
    <w:p w14:paraId="2352F300" w14:textId="2F60303E" w:rsidR="00851256" w:rsidRPr="003671F2" w:rsidRDefault="003671F2" w:rsidP="003671F2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ntenido del proyecto de aula</w:t>
      </w:r>
    </w:p>
    <w:p w14:paraId="4040F934" w14:textId="77777777" w:rsidR="00243015" w:rsidRPr="009B099B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243015" w:rsidRPr="009B099B" w14:paraId="7B96FE8A" w14:textId="77777777" w:rsidTr="00243015">
        <w:tc>
          <w:tcPr>
            <w:tcW w:w="10031" w:type="dxa"/>
          </w:tcPr>
          <w:p w14:paraId="17A50E32" w14:textId="25D979BB" w:rsidR="00243015" w:rsidRPr="009B099B" w:rsidRDefault="006F70DC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Pr="006F65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ítulo </w:t>
            </w:r>
            <w:r w:rsidR="003671F2">
              <w:rPr>
                <w:rFonts w:ascii="Arial" w:hAnsi="Arial" w:cs="Arial"/>
                <w:color w:val="000000" w:themeColor="text1"/>
                <w:sz w:val="18"/>
                <w:szCs w:val="18"/>
              </w:rPr>
              <w:t>del proyecto de aula:</w:t>
            </w:r>
          </w:p>
          <w:p w14:paraId="4D9E1C89" w14:textId="77777777" w:rsidR="006202CD" w:rsidRDefault="006202CD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5B99507" w14:textId="77777777" w:rsidR="00243015" w:rsidRPr="009B099B" w:rsidRDefault="00243015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AAFDB88" w14:textId="77777777" w:rsidR="00243015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6F70DC" w:rsidRPr="009B099B" w14:paraId="667DF896" w14:textId="77777777" w:rsidTr="00650B47">
        <w:tc>
          <w:tcPr>
            <w:tcW w:w="10031" w:type="dxa"/>
          </w:tcPr>
          <w:p w14:paraId="7785E3B8" w14:textId="77777777" w:rsidR="006F70DC" w:rsidRPr="009B099B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Área:</w:t>
            </w:r>
          </w:p>
        </w:tc>
      </w:tr>
      <w:tr w:rsidR="006F70DC" w:rsidRPr="009B099B" w14:paraId="3918AB83" w14:textId="77777777" w:rsidTr="00650B47">
        <w:tc>
          <w:tcPr>
            <w:tcW w:w="10031" w:type="dxa"/>
          </w:tcPr>
          <w:p w14:paraId="09B67E51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 Línea de Investigación</w:t>
            </w:r>
          </w:p>
        </w:tc>
      </w:tr>
    </w:tbl>
    <w:p w14:paraId="57C2DBA7" w14:textId="77777777" w:rsidR="006F70DC" w:rsidRDefault="006F70DC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6F70DC" w:rsidRPr="009B099B" w14:paraId="55F8655B" w14:textId="77777777" w:rsidTr="00650B47">
        <w:tc>
          <w:tcPr>
            <w:tcW w:w="10031" w:type="dxa"/>
          </w:tcPr>
          <w:p w14:paraId="69717C3E" w14:textId="6672514C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3671F2">
              <w:rPr>
                <w:rFonts w:ascii="Arial" w:hAnsi="Arial" w:cs="Arial"/>
                <w:color w:val="000000"/>
                <w:sz w:val="18"/>
                <w:szCs w:val="18"/>
              </w:rPr>
              <w:t>Planteamiento del problema y la pregunta de investigación:</w:t>
            </w:r>
          </w:p>
          <w:p w14:paraId="41B849EA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553B9C" w14:textId="77777777" w:rsidR="006F70DC" w:rsidRDefault="006F70DC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64D22632" w14:textId="77777777" w:rsidTr="00854570">
        <w:tc>
          <w:tcPr>
            <w:tcW w:w="10031" w:type="dxa"/>
          </w:tcPr>
          <w:p w14:paraId="21DCAA90" w14:textId="5E4338E3" w:rsidR="00854570" w:rsidRDefault="00722282" w:rsidP="007222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3671F2">
              <w:rPr>
                <w:rFonts w:ascii="Arial" w:hAnsi="Arial" w:cs="Arial"/>
                <w:color w:val="000000"/>
                <w:sz w:val="18"/>
                <w:szCs w:val="18"/>
              </w:rPr>
              <w:t>Objetivos (general y específicos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5035B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881674" w14:textId="77777777" w:rsidR="00722282" w:rsidRPr="009B099B" w:rsidRDefault="00722282" w:rsidP="00722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D1045FF" w14:textId="77777777" w:rsidR="00243015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6F70DC" w:rsidRPr="009B099B" w14:paraId="744E6812" w14:textId="77777777" w:rsidTr="00650B47">
        <w:tc>
          <w:tcPr>
            <w:tcW w:w="10031" w:type="dxa"/>
          </w:tcPr>
          <w:p w14:paraId="245A2ED1" w14:textId="45E628CE" w:rsidR="006F70DC" w:rsidRPr="009B099B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71F2">
              <w:rPr>
                <w:rFonts w:ascii="Arial" w:hAnsi="Arial" w:cs="Arial"/>
                <w:color w:val="000000"/>
                <w:sz w:val="18"/>
                <w:szCs w:val="18"/>
              </w:rPr>
              <w:t>Competencias:</w:t>
            </w: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C2C00C" w14:textId="77777777" w:rsidR="006F70DC" w:rsidRDefault="006F70DC" w:rsidP="00650B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FB60F6" w14:textId="77777777" w:rsidR="006F70DC" w:rsidRPr="009B099B" w:rsidRDefault="006F70DC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5B529552" w14:textId="77777777" w:rsidTr="00854570">
        <w:tc>
          <w:tcPr>
            <w:tcW w:w="10031" w:type="dxa"/>
          </w:tcPr>
          <w:p w14:paraId="0CC3C943" w14:textId="77777777" w:rsidR="00854570" w:rsidRPr="009B099B" w:rsidRDefault="00722282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54570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>Justifica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n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5035B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E0CC79C" w14:textId="77777777" w:rsidR="00854570" w:rsidRPr="009B099B" w:rsidRDefault="00854570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A3748FA" w14:textId="77777777" w:rsidR="00854570" w:rsidRPr="009B099B" w:rsidRDefault="00854570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3120E8B1" w14:textId="77777777" w:rsidTr="00854570">
        <w:tc>
          <w:tcPr>
            <w:tcW w:w="10031" w:type="dxa"/>
          </w:tcPr>
          <w:p w14:paraId="7DF749F0" w14:textId="38CFE16F" w:rsidR="006F70DC" w:rsidRDefault="00854570" w:rsidP="007222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7. 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Marco d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6F017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>eferencia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71F2">
              <w:rPr>
                <w:rFonts w:ascii="Arial" w:hAnsi="Arial" w:cs="Arial"/>
                <w:color w:val="000000"/>
                <w:sz w:val="18"/>
                <w:szCs w:val="18"/>
              </w:rPr>
              <w:t>conceptual:</w:t>
            </w:r>
          </w:p>
          <w:p w14:paraId="12DC8682" w14:textId="77777777" w:rsidR="006F70DC" w:rsidRPr="009B099B" w:rsidRDefault="006F70DC" w:rsidP="007222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68BA25F" w14:textId="77777777" w:rsidR="00243015" w:rsidRPr="009B099B" w:rsidRDefault="00243015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54570" w:rsidRPr="009B099B" w14:paraId="711E48AC" w14:textId="77777777" w:rsidTr="00C36DE2">
        <w:tc>
          <w:tcPr>
            <w:tcW w:w="10031" w:type="dxa"/>
          </w:tcPr>
          <w:p w14:paraId="45E0E8B5" w14:textId="77777777" w:rsidR="00854570" w:rsidRDefault="00854570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99B">
              <w:rPr>
                <w:rFonts w:ascii="Arial" w:hAnsi="Arial" w:cs="Arial"/>
                <w:color w:val="000000"/>
                <w:sz w:val="18"/>
                <w:szCs w:val="18"/>
              </w:rPr>
              <w:t>8. M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>etodología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04C4B8F" w14:textId="77777777" w:rsidR="00CC01C0" w:rsidRPr="009B099B" w:rsidRDefault="00CC01C0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FB84B0" w14:textId="77777777" w:rsidR="00854570" w:rsidRPr="009B099B" w:rsidRDefault="00854570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36DE2" w:rsidRPr="009B099B" w14:paraId="760D30C9" w14:textId="77777777" w:rsidTr="00C36DE2">
        <w:tc>
          <w:tcPr>
            <w:tcW w:w="10031" w:type="dxa"/>
          </w:tcPr>
          <w:p w14:paraId="674450EA" w14:textId="77777777" w:rsidR="00C36DE2" w:rsidRDefault="00C36DE2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BB7230" w14:textId="77777777" w:rsidR="00C36DE2" w:rsidRDefault="00C36DE2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175198" w14:textId="77777777" w:rsidR="00C36DE2" w:rsidRDefault="00C36DE2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 Recursos:</w:t>
            </w:r>
          </w:p>
          <w:p w14:paraId="0A8F3F7F" w14:textId="77777777" w:rsidR="00C36DE2" w:rsidRDefault="00C36DE2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742420" w14:textId="77777777" w:rsidR="00C36DE2" w:rsidRDefault="00C36DE2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E7574E" w14:textId="254C0BF9" w:rsidR="00C36DE2" w:rsidRPr="009B099B" w:rsidRDefault="00C36DE2" w:rsidP="00F503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D6EE8A" w14:textId="06BEAA11" w:rsidR="00DA63B1" w:rsidRDefault="00DA63B1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p w14:paraId="00FB1D6A" w14:textId="77777777" w:rsidR="00C36DE2" w:rsidRPr="009B099B" w:rsidRDefault="00C36DE2" w:rsidP="00851256">
      <w:pPr>
        <w:autoSpaceDE w:val="0"/>
        <w:autoSpaceDN w:val="0"/>
        <w:adjustRightInd w:val="0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10031" w:type="dxa"/>
        <w:tblInd w:w="-709" w:type="dxa"/>
        <w:tblLook w:val="04A0" w:firstRow="1" w:lastRow="0" w:firstColumn="1" w:lastColumn="0" w:noHBand="0" w:noVBand="1"/>
      </w:tblPr>
      <w:tblGrid>
        <w:gridCol w:w="10031"/>
      </w:tblGrid>
      <w:tr w:rsidR="00854570" w:rsidRPr="009B099B" w14:paraId="7AC7EA7F" w14:textId="77777777" w:rsidTr="00854570">
        <w:tc>
          <w:tcPr>
            <w:tcW w:w="10031" w:type="dxa"/>
          </w:tcPr>
          <w:p w14:paraId="1D89E7F2" w14:textId="087DADF4" w:rsidR="00D41501" w:rsidRPr="009B099B" w:rsidRDefault="00C36DE2" w:rsidP="00D41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4570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Cronograma d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90781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ctividades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0"/>
              <w:gridCol w:w="319"/>
              <w:gridCol w:w="319"/>
              <w:gridCol w:w="319"/>
              <w:gridCol w:w="322"/>
              <w:gridCol w:w="320"/>
              <w:gridCol w:w="320"/>
              <w:gridCol w:w="320"/>
              <w:gridCol w:w="326"/>
              <w:gridCol w:w="320"/>
              <w:gridCol w:w="320"/>
              <w:gridCol w:w="320"/>
              <w:gridCol w:w="320"/>
            </w:tblGrid>
            <w:tr w:rsidR="00D41501" w:rsidRPr="006F70DC" w14:paraId="3F6C1A1B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E93F126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Actividad</w:t>
                  </w:r>
                </w:p>
              </w:tc>
              <w:tc>
                <w:tcPr>
                  <w:tcW w:w="652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1C972E86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Mes 1</w:t>
                  </w:r>
                </w:p>
              </w:tc>
              <w:tc>
                <w:tcPr>
                  <w:tcW w:w="655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6EE09DD9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Mes 2</w:t>
                  </w:r>
                </w:p>
              </w:tc>
              <w:tc>
                <w:tcPr>
                  <w:tcW w:w="653" w:type="pct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3A147F80" w14:textId="77777777" w:rsidR="00D41501" w:rsidRPr="006F70DC" w:rsidRDefault="006F70DC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Mes 3…</w:t>
                  </w:r>
                </w:p>
              </w:tc>
            </w:tr>
            <w:tr w:rsidR="00D41501" w:rsidRPr="006F70DC" w14:paraId="424B33DB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vMerge/>
                  <w:vAlign w:val="center"/>
                  <w:hideMark/>
                </w:tcPr>
                <w:p w14:paraId="31325806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7367AC54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6B4AFDA9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36F23302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center"/>
                  <w:hideMark/>
                </w:tcPr>
                <w:p w14:paraId="049B9BE3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60B803DE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0E794287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5CF9F794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center"/>
                  <w:hideMark/>
                </w:tcPr>
                <w:p w14:paraId="7C9BCDFE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4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003A7254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5D40A71A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2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14577F32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3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center"/>
                  <w:hideMark/>
                </w:tcPr>
                <w:p w14:paraId="7BB74E7E" w14:textId="77777777" w:rsidR="00D41501" w:rsidRPr="006F70DC" w:rsidRDefault="00D41501" w:rsidP="006F70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6F70DC">
                    <w:rPr>
                      <w:rFonts w:ascii="Arial" w:hAnsi="Arial" w:cs="Arial"/>
                      <w:bCs/>
                      <w:color w:val="000000"/>
                      <w:sz w:val="16"/>
                      <w:szCs w:val="18"/>
                      <w:lang w:val="es-CO" w:eastAsia="es-CO"/>
                    </w:rPr>
                    <w:t>4</w:t>
                  </w:r>
                </w:p>
              </w:tc>
            </w:tr>
            <w:tr w:rsidR="00D41501" w:rsidRPr="009B099B" w14:paraId="15779683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5A112A9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F9C522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B09685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2F4528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720DFF9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E13572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703DB3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9FDE1F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3BD191EC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1D7ED7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3BEBDB0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77FC45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B9CB27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61B5ED3E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27D5EF2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544F45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15EEF3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20C1EF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660CF1F3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9AAD9A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A6CEED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0130AF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0598784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54C024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FFF611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33D65C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576981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39735A73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1B5B4E9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8E30CB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96B86BF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D1D250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3223517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FFA2C9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0B8D39D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3F1455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19FE496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B53386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2A8B46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D1D57C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9BCC23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4955CA4F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1961B68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4A4678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2259EDC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84C237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5BF9088F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BCA339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72AC37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E994CF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3A2AD4C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830EA53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79A2F7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11AF23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1CB24F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430F0205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7B3F037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B7543C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CB6D948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DBA4F6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5F85481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172B3EC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113F00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4ECC61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2A78300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FD6736C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116E700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6A8D30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5B38556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D41501" w:rsidRPr="009B099B" w14:paraId="2097050F" w14:textId="77777777" w:rsidTr="009A472E">
              <w:trPr>
                <w:trHeight w:val="300"/>
                <w:jc w:val="center"/>
              </w:trPr>
              <w:tc>
                <w:tcPr>
                  <w:tcW w:w="3040" w:type="pct"/>
                  <w:shd w:val="clear" w:color="auto" w:fill="auto"/>
                  <w:noWrap/>
                  <w:vAlign w:val="bottom"/>
                  <w:hideMark/>
                </w:tcPr>
                <w:p w14:paraId="697B9BBE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612AF5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5DDD5A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3A5B40B7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4" w:type="pct"/>
                  <w:shd w:val="clear" w:color="auto" w:fill="auto"/>
                  <w:noWrap/>
                  <w:vAlign w:val="bottom"/>
                  <w:hideMark/>
                </w:tcPr>
                <w:p w14:paraId="59CE716A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5FE1CD8B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49725C2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59082A1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" w:type="pct"/>
                  <w:shd w:val="clear" w:color="auto" w:fill="auto"/>
                  <w:noWrap/>
                  <w:vAlign w:val="bottom"/>
                  <w:hideMark/>
                </w:tcPr>
                <w:p w14:paraId="73F03DC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627E7BE4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2963C50D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738B5AC9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vAlign w:val="bottom"/>
                  <w:hideMark/>
                </w:tcPr>
                <w:p w14:paraId="4426D3C5" w14:textId="77777777" w:rsidR="00D41501" w:rsidRPr="009B099B" w:rsidRDefault="00D41501" w:rsidP="00637B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9B09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5CA9D7C8" w14:textId="77777777" w:rsidR="00854570" w:rsidRPr="009B099B" w:rsidRDefault="00854570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B099B" w:rsidRPr="009B099B" w14:paraId="76527C49" w14:textId="77777777" w:rsidTr="009B099B">
        <w:tc>
          <w:tcPr>
            <w:tcW w:w="10031" w:type="dxa"/>
          </w:tcPr>
          <w:p w14:paraId="627BF7FB" w14:textId="1F6D3C3A" w:rsidR="009B099B" w:rsidRPr="009B099B" w:rsidRDefault="00722282" w:rsidP="00C06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C36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C36DE2">
              <w:rPr>
                <w:rFonts w:ascii="Arial" w:hAnsi="Arial" w:cs="Arial"/>
                <w:color w:val="000000"/>
                <w:sz w:val="18"/>
                <w:szCs w:val="18"/>
              </w:rPr>
              <w:t>Evaluación:</w:t>
            </w:r>
          </w:p>
          <w:p w14:paraId="59F064A9" w14:textId="77777777" w:rsidR="009B099B" w:rsidRPr="009B099B" w:rsidRDefault="009B099B" w:rsidP="00851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76F501" w14:textId="77777777" w:rsidR="00851256" w:rsidRPr="009B099B" w:rsidRDefault="00851256" w:rsidP="00851256">
      <w:pPr>
        <w:autoSpaceDE w:val="0"/>
        <w:autoSpaceDN w:val="0"/>
        <w:adjustRightInd w:val="0"/>
        <w:ind w:left="-709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9B099B" w:rsidRPr="009B099B" w14:paraId="1BB76E55" w14:textId="77777777" w:rsidTr="009B099B">
        <w:tc>
          <w:tcPr>
            <w:tcW w:w="10065" w:type="dxa"/>
          </w:tcPr>
          <w:p w14:paraId="4FA20433" w14:textId="4253AF9D" w:rsidR="009B099B" w:rsidRDefault="00722282" w:rsidP="009B099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36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B099B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>Bi</w:t>
            </w:r>
            <w:r w:rsidR="006F70DC">
              <w:rPr>
                <w:rFonts w:ascii="Arial" w:hAnsi="Arial" w:cs="Arial"/>
                <w:color w:val="000000"/>
                <w:sz w:val="18"/>
                <w:szCs w:val="18"/>
              </w:rPr>
              <w:t>bliografía</w:t>
            </w:r>
            <w:r w:rsidR="006F70DC" w:rsidRPr="009B09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587F464" w14:textId="77777777" w:rsidR="00CC01C0" w:rsidRPr="009B099B" w:rsidRDefault="00CC01C0" w:rsidP="009B099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1069B9" w14:textId="77777777" w:rsidR="006F70DC" w:rsidRDefault="006F70DC" w:rsidP="00FB20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235437B6" w14:textId="64919E95" w:rsidR="006F652B" w:rsidRDefault="00FB2026" w:rsidP="006F652B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>Nota</w:t>
      </w:r>
      <w:r w:rsidR="00C36DE2">
        <w:rPr>
          <w:rFonts w:ascii="Arial" w:hAnsi="Arial" w:cs="Arial"/>
          <w:color w:val="000000" w:themeColor="text1"/>
          <w:sz w:val="18"/>
          <w:szCs w:val="18"/>
          <w:lang w:val="es-CO"/>
        </w:rPr>
        <w:t>.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 Utilice la fuente Times </w:t>
      </w:r>
      <w:r w:rsidR="00137950">
        <w:rPr>
          <w:rFonts w:ascii="Arial" w:hAnsi="Arial" w:cs="Arial"/>
          <w:color w:val="000000" w:themeColor="text1"/>
          <w:sz w:val="18"/>
          <w:szCs w:val="18"/>
          <w:lang w:val="es-CO"/>
        </w:rPr>
        <w:t>N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ew </w:t>
      </w:r>
      <w:proofErr w:type="spellStart"/>
      <w:r w:rsidR="00137950">
        <w:rPr>
          <w:rFonts w:ascii="Arial" w:hAnsi="Arial" w:cs="Arial"/>
          <w:color w:val="000000" w:themeColor="text1"/>
          <w:sz w:val="18"/>
          <w:szCs w:val="18"/>
          <w:lang w:val="es-CO"/>
        </w:rPr>
        <w:t>R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>oman</w:t>
      </w:r>
      <w:proofErr w:type="spellEnd"/>
      <w:r w:rsidR="006F017B" w:rsidRPr="006F652B">
        <w:rPr>
          <w:rFonts w:ascii="Arial" w:hAnsi="Arial" w:cs="Arial"/>
          <w:color w:val="000000" w:themeColor="text1"/>
          <w:sz w:val="18"/>
          <w:szCs w:val="18"/>
          <w:lang w:val="es-CO"/>
        </w:rPr>
        <w:t xml:space="preserve">, tamaño 12, espacio sencillo. </w:t>
      </w:r>
      <w:r w:rsidR="00C36DE2">
        <w:rPr>
          <w:rFonts w:ascii="Arial" w:hAnsi="Arial" w:cs="Arial"/>
          <w:color w:val="000000" w:themeColor="text1"/>
          <w:sz w:val="18"/>
          <w:szCs w:val="18"/>
        </w:rPr>
        <w:t>El proyecto de aula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 xml:space="preserve"> deb</w:t>
      </w:r>
      <w:r w:rsidR="00C32A1C">
        <w:rPr>
          <w:rFonts w:ascii="Arial" w:hAnsi="Arial" w:cs="Arial"/>
          <w:color w:val="000000" w:themeColor="text1"/>
          <w:sz w:val="18"/>
          <w:szCs w:val="18"/>
        </w:rPr>
        <w:t>e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 xml:space="preserve"> ser presentad</w:t>
      </w:r>
      <w:r w:rsidR="00C36DE2">
        <w:rPr>
          <w:rFonts w:ascii="Arial" w:hAnsi="Arial" w:cs="Arial"/>
          <w:color w:val="000000" w:themeColor="text1"/>
          <w:sz w:val="18"/>
          <w:szCs w:val="18"/>
        </w:rPr>
        <w:t>o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017B" w:rsidRPr="006F652B">
        <w:rPr>
          <w:rFonts w:ascii="Arial" w:hAnsi="Arial" w:cs="Arial"/>
          <w:color w:val="000000" w:themeColor="text1"/>
          <w:sz w:val="18"/>
          <w:szCs w:val="18"/>
        </w:rPr>
        <w:t>con la aplicación de normas de citación y referenciación según el área de conocimiento (ciencias sociales y humanas: normas APA; ingenierías: normas IEEE; ciencias de la salud: normas VANCOUVER)</w:t>
      </w:r>
      <w:r w:rsidRPr="006F652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C224854" w14:textId="77777777" w:rsidR="006F652B" w:rsidRDefault="006F652B" w:rsidP="006F652B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75E21F" w14:textId="77777777" w:rsidR="00582442" w:rsidRDefault="00582442" w:rsidP="00C86239">
      <w:pPr>
        <w:rPr>
          <w:color w:val="FF0000"/>
          <w:highlight w:val="yellow"/>
          <w:lang w:val="es-CO" w:eastAsia="en-US"/>
        </w:rPr>
      </w:pPr>
      <w:bookmarkStart w:id="0" w:name="_GoBack"/>
      <w:bookmarkEnd w:id="0"/>
    </w:p>
    <w:sectPr w:rsidR="00582442" w:rsidSect="00F6075C">
      <w:headerReference w:type="default" r:id="rId8"/>
      <w:footerReference w:type="default" r:id="rId9"/>
      <w:headerReference w:type="first" r:id="rId10"/>
      <w:pgSz w:w="11906" w:h="16838" w:code="9"/>
      <w:pgMar w:top="1418" w:right="1701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1750" w14:textId="77777777" w:rsidR="00A67F4E" w:rsidRDefault="00A67F4E" w:rsidP="00613FA3">
      <w:r>
        <w:separator/>
      </w:r>
    </w:p>
  </w:endnote>
  <w:endnote w:type="continuationSeparator" w:id="0">
    <w:p w14:paraId="3610BC43" w14:textId="77777777" w:rsidR="00A67F4E" w:rsidRDefault="00A67F4E" w:rsidP="0061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7B0E" w14:textId="77777777" w:rsidR="00CC0EE0" w:rsidRDefault="00A67F4E" w:rsidP="006516C2">
    <w:pPr>
      <w:jc w:val="center"/>
    </w:pPr>
  </w:p>
  <w:p w14:paraId="5A76C49E" w14:textId="77777777" w:rsidR="00CC0EE0" w:rsidRDefault="00A67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E4F0" w14:textId="77777777" w:rsidR="00A67F4E" w:rsidRDefault="00A67F4E" w:rsidP="00613FA3">
      <w:r>
        <w:separator/>
      </w:r>
    </w:p>
  </w:footnote>
  <w:footnote w:type="continuationSeparator" w:id="0">
    <w:p w14:paraId="43868588" w14:textId="77777777" w:rsidR="00A67F4E" w:rsidRDefault="00A67F4E" w:rsidP="0061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6"/>
      <w:gridCol w:w="6028"/>
      <w:gridCol w:w="2152"/>
    </w:tblGrid>
    <w:tr w:rsidR="006F652B" w14:paraId="1C46EA83" w14:textId="77777777" w:rsidTr="00ED0215">
      <w:trPr>
        <w:cantSplit/>
        <w:trHeight w:val="970"/>
        <w:jc w:val="center"/>
      </w:trPr>
      <w:tc>
        <w:tcPr>
          <w:tcW w:w="2136" w:type="dxa"/>
          <w:shd w:val="clear" w:color="auto" w:fill="auto"/>
          <w:vAlign w:val="center"/>
        </w:tcPr>
        <w:p w14:paraId="3EAF2B1B" w14:textId="77777777" w:rsidR="006F652B" w:rsidRDefault="006F652B" w:rsidP="006F652B">
          <w:pPr>
            <w:pStyle w:val="Textoindependiente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A6B6C6" wp14:editId="3DBEBE38">
                <wp:extent cx="523875" cy="504825"/>
                <wp:effectExtent l="19050" t="0" r="9525" b="0"/>
                <wp:docPr id="1" name="Imagen 3" descr="bu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vAlign w:val="center"/>
        </w:tcPr>
        <w:p w14:paraId="61157BA8" w14:textId="77777777" w:rsidR="006F652B" w:rsidRDefault="006F652B" w:rsidP="006F652B">
          <w:pPr>
            <w:pStyle w:val="Textoindependiente"/>
            <w:spacing w:after="0"/>
            <w:jc w:val="center"/>
            <w:rPr>
              <w:rFonts w:ascii="Arial" w:hAnsi="Arial" w:cs="Arial"/>
              <w:b/>
              <w:bCs/>
              <w:sz w:val="22"/>
              <w:szCs w:val="28"/>
            </w:rPr>
          </w:pPr>
          <w:r>
            <w:rPr>
              <w:rFonts w:ascii="Arial" w:hAnsi="Arial" w:cs="Arial"/>
              <w:b/>
              <w:bCs/>
              <w:sz w:val="22"/>
              <w:szCs w:val="28"/>
            </w:rPr>
            <w:t>FORMATO</w:t>
          </w:r>
        </w:p>
        <w:p w14:paraId="1035B580" w14:textId="0DBFD478" w:rsidR="006F652B" w:rsidRDefault="006F652B" w:rsidP="00DA6BBF">
          <w:pPr>
            <w:pStyle w:val="Textoindependiente"/>
            <w:spacing w:after="0"/>
            <w:jc w:val="center"/>
            <w:rPr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“</w:t>
          </w:r>
          <w:r w:rsidR="00DA6BBF">
            <w:rPr>
              <w:rFonts w:ascii="Arial" w:hAnsi="Arial" w:cs="Arial"/>
              <w:b/>
              <w:bCs/>
            </w:rPr>
            <w:t>PROYECTO DE AULA</w:t>
          </w:r>
          <w:r>
            <w:rPr>
              <w:rFonts w:ascii="Arial" w:hAnsi="Arial" w:cs="Arial"/>
              <w:b/>
              <w:bCs/>
            </w:rPr>
            <w:t>”</w:t>
          </w:r>
        </w:p>
      </w:tc>
      <w:tc>
        <w:tcPr>
          <w:tcW w:w="2152" w:type="dxa"/>
          <w:vAlign w:val="center"/>
        </w:tcPr>
        <w:p w14:paraId="77809E54" w14:textId="77777777" w:rsidR="006F652B" w:rsidRDefault="006F652B" w:rsidP="006F652B">
          <w:pPr>
            <w:pStyle w:val="Textoindependiente"/>
            <w:spacing w:after="0"/>
            <w:jc w:val="center"/>
            <w:rPr>
              <w:lang w:val="es-CO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9944096" wp14:editId="277E96F5">
                <wp:extent cx="714375" cy="533400"/>
                <wp:effectExtent l="19050" t="0" r="9525" b="0"/>
                <wp:docPr id="2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80282F" w14:textId="77777777" w:rsidR="006F652B" w:rsidRDefault="006F6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6"/>
      <w:gridCol w:w="6028"/>
      <w:gridCol w:w="2152"/>
    </w:tblGrid>
    <w:tr w:rsidR="00D54CB1" w14:paraId="0C6E75B8" w14:textId="77777777" w:rsidTr="00CF3BD9">
      <w:trPr>
        <w:cantSplit/>
        <w:trHeight w:val="970"/>
        <w:jc w:val="center"/>
      </w:trPr>
      <w:tc>
        <w:tcPr>
          <w:tcW w:w="2136" w:type="dxa"/>
          <w:shd w:val="clear" w:color="auto" w:fill="auto"/>
          <w:vAlign w:val="center"/>
        </w:tcPr>
        <w:p w14:paraId="54B7EC13" w14:textId="77777777" w:rsidR="00D54CB1" w:rsidRDefault="00D54CB1" w:rsidP="00CF3BD9">
          <w:pPr>
            <w:pStyle w:val="Textoindependiente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8383D70" wp14:editId="0099C84F">
                <wp:extent cx="523875" cy="504825"/>
                <wp:effectExtent l="19050" t="0" r="9525" b="0"/>
                <wp:docPr id="7" name="Imagen 3" descr="bu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vAlign w:val="center"/>
        </w:tcPr>
        <w:p w14:paraId="2EE86EE5" w14:textId="77777777" w:rsidR="00D54CB1" w:rsidRDefault="00D54CB1" w:rsidP="00CF3BD9">
          <w:pPr>
            <w:pStyle w:val="Textoindependiente"/>
            <w:spacing w:after="0"/>
            <w:jc w:val="center"/>
            <w:rPr>
              <w:rFonts w:ascii="Arial" w:hAnsi="Arial" w:cs="Arial"/>
              <w:b/>
              <w:bCs/>
              <w:sz w:val="22"/>
              <w:szCs w:val="28"/>
            </w:rPr>
          </w:pPr>
          <w:r>
            <w:rPr>
              <w:rFonts w:ascii="Arial" w:hAnsi="Arial" w:cs="Arial"/>
              <w:b/>
              <w:bCs/>
              <w:sz w:val="22"/>
              <w:szCs w:val="28"/>
            </w:rPr>
            <w:t>FORMATO</w:t>
          </w:r>
        </w:p>
        <w:p w14:paraId="25F30070" w14:textId="7B40D3CA" w:rsidR="00D54CB1" w:rsidRDefault="00D54CB1" w:rsidP="003671F2">
          <w:pPr>
            <w:pStyle w:val="Textoindependiente"/>
            <w:spacing w:after="0"/>
            <w:jc w:val="center"/>
            <w:rPr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“</w:t>
          </w:r>
          <w:r w:rsidR="003671F2">
            <w:rPr>
              <w:rFonts w:ascii="Arial" w:hAnsi="Arial" w:cs="Arial"/>
              <w:b/>
              <w:bCs/>
            </w:rPr>
            <w:t>PROYECTO DE AULA</w:t>
          </w:r>
          <w:r w:rsidR="00E44577">
            <w:rPr>
              <w:rFonts w:ascii="Arial" w:hAnsi="Arial" w:cs="Arial"/>
              <w:b/>
              <w:bCs/>
            </w:rPr>
            <w:t>”</w:t>
          </w:r>
        </w:p>
      </w:tc>
      <w:tc>
        <w:tcPr>
          <w:tcW w:w="2152" w:type="dxa"/>
          <w:vAlign w:val="center"/>
        </w:tcPr>
        <w:p w14:paraId="766499D5" w14:textId="77777777" w:rsidR="00D54CB1" w:rsidRDefault="00D54CB1" w:rsidP="00CF3BD9">
          <w:pPr>
            <w:pStyle w:val="Textoindependiente"/>
            <w:spacing w:after="0"/>
            <w:jc w:val="center"/>
            <w:rPr>
              <w:lang w:val="es-CO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26A63147" wp14:editId="50BD3B92">
                <wp:extent cx="714375" cy="533400"/>
                <wp:effectExtent l="19050" t="0" r="9525" b="0"/>
                <wp:docPr id="8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CD9017" w14:textId="77777777" w:rsidR="00D54CB1" w:rsidRDefault="00D5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E4E"/>
    <w:multiLevelType w:val="hybridMultilevel"/>
    <w:tmpl w:val="D5F4798C"/>
    <w:lvl w:ilvl="0" w:tplc="A984A1A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ABE7954"/>
    <w:multiLevelType w:val="multilevel"/>
    <w:tmpl w:val="4D9E3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AF239B"/>
    <w:multiLevelType w:val="hybridMultilevel"/>
    <w:tmpl w:val="CB6ECF0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AB"/>
    <w:rsid w:val="00003533"/>
    <w:rsid w:val="000624D0"/>
    <w:rsid w:val="00065200"/>
    <w:rsid w:val="00085DF5"/>
    <w:rsid w:val="000A2F53"/>
    <w:rsid w:val="000D5580"/>
    <w:rsid w:val="000E3577"/>
    <w:rsid w:val="000E7C6D"/>
    <w:rsid w:val="000F2EFB"/>
    <w:rsid w:val="001065B4"/>
    <w:rsid w:val="00115C2D"/>
    <w:rsid w:val="00133C09"/>
    <w:rsid w:val="00137950"/>
    <w:rsid w:val="001944F2"/>
    <w:rsid w:val="001F6081"/>
    <w:rsid w:val="00205392"/>
    <w:rsid w:val="00210AC2"/>
    <w:rsid w:val="00213B2B"/>
    <w:rsid w:val="0024059B"/>
    <w:rsid w:val="00243015"/>
    <w:rsid w:val="00252A9C"/>
    <w:rsid w:val="002568E2"/>
    <w:rsid w:val="00265F68"/>
    <w:rsid w:val="00275378"/>
    <w:rsid w:val="0027682D"/>
    <w:rsid w:val="00277A2B"/>
    <w:rsid w:val="002C4C36"/>
    <w:rsid w:val="00310F84"/>
    <w:rsid w:val="00341260"/>
    <w:rsid w:val="00342198"/>
    <w:rsid w:val="003507EF"/>
    <w:rsid w:val="00365770"/>
    <w:rsid w:val="003671F2"/>
    <w:rsid w:val="0037016A"/>
    <w:rsid w:val="003804C8"/>
    <w:rsid w:val="00396588"/>
    <w:rsid w:val="003B515C"/>
    <w:rsid w:val="003B5E4D"/>
    <w:rsid w:val="003B641D"/>
    <w:rsid w:val="003D37DD"/>
    <w:rsid w:val="004062AB"/>
    <w:rsid w:val="00410ADB"/>
    <w:rsid w:val="0043449E"/>
    <w:rsid w:val="00436F26"/>
    <w:rsid w:val="00454AAA"/>
    <w:rsid w:val="00471A86"/>
    <w:rsid w:val="00494655"/>
    <w:rsid w:val="004B5D7B"/>
    <w:rsid w:val="004F426F"/>
    <w:rsid w:val="00501CCA"/>
    <w:rsid w:val="005176BA"/>
    <w:rsid w:val="0053410E"/>
    <w:rsid w:val="00551D7B"/>
    <w:rsid w:val="00563234"/>
    <w:rsid w:val="00574BDA"/>
    <w:rsid w:val="00582442"/>
    <w:rsid w:val="00584B6D"/>
    <w:rsid w:val="005D2CFE"/>
    <w:rsid w:val="00613FA3"/>
    <w:rsid w:val="006202CD"/>
    <w:rsid w:val="00630F96"/>
    <w:rsid w:val="006750C5"/>
    <w:rsid w:val="006C71B7"/>
    <w:rsid w:val="006F017B"/>
    <w:rsid w:val="006F652B"/>
    <w:rsid w:val="006F70DC"/>
    <w:rsid w:val="007064A2"/>
    <w:rsid w:val="00715BC3"/>
    <w:rsid w:val="00722282"/>
    <w:rsid w:val="00726362"/>
    <w:rsid w:val="00731D85"/>
    <w:rsid w:val="00762C56"/>
    <w:rsid w:val="00783DC2"/>
    <w:rsid w:val="0079441C"/>
    <w:rsid w:val="007A075D"/>
    <w:rsid w:val="007C62AE"/>
    <w:rsid w:val="007E08A7"/>
    <w:rsid w:val="007E4C6D"/>
    <w:rsid w:val="007F71AB"/>
    <w:rsid w:val="00817194"/>
    <w:rsid w:val="00817AD0"/>
    <w:rsid w:val="00851256"/>
    <w:rsid w:val="00854570"/>
    <w:rsid w:val="008771C9"/>
    <w:rsid w:val="008C2748"/>
    <w:rsid w:val="008F0B95"/>
    <w:rsid w:val="008F1904"/>
    <w:rsid w:val="00907816"/>
    <w:rsid w:val="009143CA"/>
    <w:rsid w:val="0091652F"/>
    <w:rsid w:val="0094202E"/>
    <w:rsid w:val="00955FAA"/>
    <w:rsid w:val="00981058"/>
    <w:rsid w:val="0099176C"/>
    <w:rsid w:val="009A472E"/>
    <w:rsid w:val="009B099B"/>
    <w:rsid w:val="009E35FE"/>
    <w:rsid w:val="00A00A66"/>
    <w:rsid w:val="00A13FB0"/>
    <w:rsid w:val="00A4597D"/>
    <w:rsid w:val="00A53662"/>
    <w:rsid w:val="00A67F4E"/>
    <w:rsid w:val="00AE5531"/>
    <w:rsid w:val="00B03998"/>
    <w:rsid w:val="00B13435"/>
    <w:rsid w:val="00B218F2"/>
    <w:rsid w:val="00B36867"/>
    <w:rsid w:val="00B51912"/>
    <w:rsid w:val="00B55193"/>
    <w:rsid w:val="00B57ACE"/>
    <w:rsid w:val="00BA2838"/>
    <w:rsid w:val="00BB5CAF"/>
    <w:rsid w:val="00BC26D3"/>
    <w:rsid w:val="00BE1325"/>
    <w:rsid w:val="00BF2FE8"/>
    <w:rsid w:val="00BF3470"/>
    <w:rsid w:val="00C04D66"/>
    <w:rsid w:val="00C06352"/>
    <w:rsid w:val="00C151B8"/>
    <w:rsid w:val="00C32A1C"/>
    <w:rsid w:val="00C35A1B"/>
    <w:rsid w:val="00C36DE2"/>
    <w:rsid w:val="00C6248E"/>
    <w:rsid w:val="00C86239"/>
    <w:rsid w:val="00CC01C0"/>
    <w:rsid w:val="00D41501"/>
    <w:rsid w:val="00D46BA2"/>
    <w:rsid w:val="00D54CB1"/>
    <w:rsid w:val="00D868C3"/>
    <w:rsid w:val="00D96A9C"/>
    <w:rsid w:val="00DA1A6E"/>
    <w:rsid w:val="00DA63B1"/>
    <w:rsid w:val="00DA6BBF"/>
    <w:rsid w:val="00DB7262"/>
    <w:rsid w:val="00DC019E"/>
    <w:rsid w:val="00DD18A8"/>
    <w:rsid w:val="00DD1E19"/>
    <w:rsid w:val="00DE6090"/>
    <w:rsid w:val="00DF2AA8"/>
    <w:rsid w:val="00E44577"/>
    <w:rsid w:val="00E4668C"/>
    <w:rsid w:val="00E84B2A"/>
    <w:rsid w:val="00E879B9"/>
    <w:rsid w:val="00E92BCF"/>
    <w:rsid w:val="00E93A1E"/>
    <w:rsid w:val="00EB26F7"/>
    <w:rsid w:val="00EB7046"/>
    <w:rsid w:val="00EC66B9"/>
    <w:rsid w:val="00EE3D32"/>
    <w:rsid w:val="00EE4EB8"/>
    <w:rsid w:val="00EE54DD"/>
    <w:rsid w:val="00F5035B"/>
    <w:rsid w:val="00F6075C"/>
    <w:rsid w:val="00F67BFF"/>
    <w:rsid w:val="00F93710"/>
    <w:rsid w:val="00FB2026"/>
    <w:rsid w:val="00FC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BD83B"/>
  <w15:docId w15:val="{06ED0BD8-A032-4539-BAB4-FA859DA0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62AB"/>
    <w:pPr>
      <w:tabs>
        <w:tab w:val="center" w:pos="4252"/>
        <w:tab w:val="right" w:pos="8504"/>
      </w:tabs>
      <w:suppressAutoHyphens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rsid w:val="00406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rsid w:val="004062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2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06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062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rsid w:val="00D54CB1"/>
    <w:pPr>
      <w:suppressAutoHyphens/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4C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CB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54CB1"/>
    <w:pPr>
      <w:spacing w:after="0" w:line="240" w:lineRule="auto"/>
    </w:pPr>
    <w:rPr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07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075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223A-BDC6-47D4-9189-AFCE92AC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CAROL</cp:lastModifiedBy>
  <cp:revision>6</cp:revision>
  <cp:lastPrinted>2014-07-25T14:17:00Z</cp:lastPrinted>
  <dcterms:created xsi:type="dcterms:W3CDTF">2021-03-30T14:10:00Z</dcterms:created>
  <dcterms:modified xsi:type="dcterms:W3CDTF">2021-03-30T15:16:00Z</dcterms:modified>
</cp:coreProperties>
</file>